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2EBB2B3" w:rsidR="00055D47" w:rsidRDefault="009C6D44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School of Communication</w:t>
                            </w:r>
                          </w:p>
                          <w:p w14:paraId="67334362" w14:textId="77777777" w:rsidR="009C6D44" w:rsidRDefault="009C6D44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73AF39FE" w14:textId="77777777" w:rsidR="009C6D44" w:rsidRPr="009C6D44" w:rsidRDefault="009C6D44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3016 Derby Hall</w:t>
                            </w:r>
                          </w:p>
                          <w:p w14:paraId="2450C374" w14:textId="77777777" w:rsidR="009C6D44" w:rsidRPr="009C6D44" w:rsidRDefault="009C6D44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54 N. Oval Mall</w:t>
                            </w:r>
                          </w:p>
                          <w:p w14:paraId="49670E7C" w14:textId="77777777" w:rsidR="009C6D44" w:rsidRPr="009C6D44" w:rsidRDefault="009C6D44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1A3809E" w14:textId="77777777" w:rsidR="009C6D44" w:rsidRPr="009C6D44" w:rsidRDefault="009C6D44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4889F182" w14:textId="77777777" w:rsidR="009C6D44" w:rsidRPr="009C6D44" w:rsidRDefault="009C6D44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3400  Phone</w:t>
                            </w:r>
                          </w:p>
                          <w:p w14:paraId="6F02E655" w14:textId="3562C71D" w:rsidR="009C6D44" w:rsidRPr="009C6D44" w:rsidRDefault="00046CD6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2055</w:t>
                            </w:r>
                            <w:r w:rsidR="009C6D44"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 Fax</w:t>
                            </w:r>
                          </w:p>
                          <w:p w14:paraId="5D4B5079" w14:textId="77777777" w:rsidR="009C6D44" w:rsidRPr="009C6D44" w:rsidRDefault="009C6D44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34A1750F" w:rsidR="00DE3150" w:rsidRPr="000A1D0F" w:rsidRDefault="00DF7510" w:rsidP="009C6D4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mm.osu</w:t>
                            </w:r>
                            <w:r w:rsidR="009C6D44" w:rsidRPr="009C6D44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" filled="f" stroked="f">
                <v:textbox inset="0,0,0,0">
                  <w:txbxContent>
                    <w:p w14:paraId="16AE6D29" w14:textId="42EBB2B3" w:rsidR="00055D47" w:rsidRDefault="009C6D44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9C6D44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School of Communication</w:t>
                      </w:r>
                    </w:p>
                    <w:p w14:paraId="67334362" w14:textId="77777777" w:rsidR="009C6D44" w:rsidRDefault="009C6D44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73AF39FE" w14:textId="77777777" w:rsidR="009C6D44" w:rsidRPr="009C6D44" w:rsidRDefault="009C6D44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3016 Derby Hall</w:t>
                      </w:r>
                    </w:p>
                    <w:p w14:paraId="2450C374" w14:textId="77777777" w:rsidR="009C6D44" w:rsidRPr="009C6D44" w:rsidRDefault="009C6D44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54 N. Oval Mall</w:t>
                      </w:r>
                    </w:p>
                    <w:p w14:paraId="49670E7C" w14:textId="77777777" w:rsidR="009C6D44" w:rsidRPr="009C6D44" w:rsidRDefault="009C6D44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1A3809E" w14:textId="77777777" w:rsidR="009C6D44" w:rsidRPr="009C6D44" w:rsidRDefault="009C6D44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4889F182" w14:textId="77777777" w:rsidR="009C6D44" w:rsidRPr="009C6D44" w:rsidRDefault="009C6D44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3400  Phone</w:t>
                      </w:r>
                    </w:p>
                    <w:p w14:paraId="6F02E655" w14:textId="3562C71D" w:rsidR="009C6D44" w:rsidRPr="009C6D44" w:rsidRDefault="00046CD6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2055</w:t>
                      </w:r>
                      <w:r w:rsidR="009C6D44"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 Fax</w:t>
                      </w:r>
                    </w:p>
                    <w:p w14:paraId="5D4B5079" w14:textId="77777777" w:rsidR="009C6D44" w:rsidRPr="009C6D44" w:rsidRDefault="009C6D44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34A1750F" w:rsidR="00DE3150" w:rsidRPr="000A1D0F" w:rsidRDefault="00DF7510" w:rsidP="009C6D4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mm.osu</w:t>
                      </w:r>
                      <w:r w:rsidR="009C6D44" w:rsidRPr="009C6D44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ACDA58" w14:textId="622627A6" w:rsidR="00C26362" w:rsidRPr="00485021" w:rsidRDefault="00485021" w:rsidP="00C26362">
      <w:pPr>
        <w:spacing w:after="0" w:line="240" w:lineRule="auto"/>
        <w:rPr>
          <w:rFonts w:cs="Times New Roman"/>
          <w:sz w:val="24"/>
          <w:szCs w:val="24"/>
        </w:rPr>
      </w:pPr>
      <w:r w:rsidRPr="00485021">
        <w:rPr>
          <w:rFonts w:cs="Times New Roman"/>
          <w:sz w:val="24"/>
          <w:szCs w:val="24"/>
        </w:rPr>
        <w:t>October 8, 2020</w:t>
      </w:r>
    </w:p>
    <w:p w14:paraId="6CCBFFBE" w14:textId="77777777" w:rsidR="00485021" w:rsidRPr="00485021" w:rsidRDefault="00485021" w:rsidP="00C26362">
      <w:pPr>
        <w:spacing w:after="0" w:line="240" w:lineRule="auto"/>
        <w:rPr>
          <w:rFonts w:cs="Times New Roman"/>
          <w:sz w:val="24"/>
          <w:szCs w:val="24"/>
        </w:rPr>
      </w:pPr>
    </w:p>
    <w:p w14:paraId="7C0E7AA1" w14:textId="1610766E" w:rsidR="00A12EE2" w:rsidRDefault="00485021" w:rsidP="004850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Associate Professor </w:t>
      </w:r>
      <w:r w:rsidR="00A12EE2">
        <w:rPr>
          <w:rFonts w:cs="Times New Roman"/>
          <w:sz w:val="24"/>
          <w:szCs w:val="24"/>
        </w:rPr>
        <w:t xml:space="preserve">Maria Miriti </w:t>
      </w:r>
    </w:p>
    <w:p w14:paraId="214F1A10" w14:textId="49EBF478" w:rsidR="00485021" w:rsidRPr="00FF4604" w:rsidRDefault="00485021" w:rsidP="004850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>Chair, Arts and Sciences Curriculum Committee</w:t>
      </w:r>
    </w:p>
    <w:p w14:paraId="72A790AE" w14:textId="77777777" w:rsidR="00485021" w:rsidRPr="00FF4604" w:rsidRDefault="00485021" w:rsidP="004850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BBF1263" w14:textId="71AA66D8" w:rsidR="00485021" w:rsidRPr="00FF4604" w:rsidRDefault="00485021" w:rsidP="00485021">
      <w:pPr>
        <w:spacing w:line="240" w:lineRule="auto"/>
        <w:rPr>
          <w:rFonts w:cs="Times New Roman"/>
          <w:sz w:val="24"/>
          <w:szCs w:val="24"/>
        </w:rPr>
      </w:pPr>
      <w:r w:rsidRPr="00FF4604">
        <w:rPr>
          <w:rFonts w:cs="Times New Roman"/>
          <w:sz w:val="24"/>
          <w:szCs w:val="24"/>
        </w:rPr>
        <w:t xml:space="preserve">Dear </w:t>
      </w:r>
      <w:r w:rsidR="00A12EE2">
        <w:rPr>
          <w:rFonts w:cs="Times New Roman"/>
          <w:sz w:val="24"/>
          <w:szCs w:val="24"/>
        </w:rPr>
        <w:t>Maria</w:t>
      </w:r>
      <w:r w:rsidRPr="00FF4604">
        <w:rPr>
          <w:rFonts w:cs="Times New Roman"/>
          <w:sz w:val="24"/>
          <w:szCs w:val="24"/>
        </w:rPr>
        <w:t>,</w:t>
      </w:r>
    </w:p>
    <w:p w14:paraId="5C31329C" w14:textId="225083B7" w:rsidR="00485021" w:rsidRPr="00485021" w:rsidRDefault="00485021" w:rsidP="00EC61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85021">
        <w:rPr>
          <w:rFonts w:cs="Times New Roman"/>
          <w:color w:val="201F1E"/>
          <w:sz w:val="24"/>
          <w:szCs w:val="24"/>
          <w:shd w:val="clear" w:color="auto" w:fill="FFFFFF"/>
        </w:rPr>
        <w:t xml:space="preserve">On Monday, September 28, the Social and Behavioral Sciences Panel of the ASC Curriculum Committee unanimously approved a proposal to revise the </w:t>
      </w:r>
      <w:r w:rsidR="00EC617B">
        <w:rPr>
          <w:rFonts w:ascii="Cambria" w:hAnsi="Cambria" w:cs="Cambria"/>
          <w:sz w:val="24"/>
          <w:szCs w:val="24"/>
        </w:rPr>
        <w:t>Graduate Interdisciplinary Specialization in Demography (GISD).</w:t>
      </w:r>
      <w:r w:rsidR="00EC617B" w:rsidRPr="00485021">
        <w:rPr>
          <w:rFonts w:cs="Times New Roman"/>
          <w:sz w:val="24"/>
          <w:szCs w:val="24"/>
        </w:rPr>
        <w:t xml:space="preserve"> </w:t>
      </w:r>
      <w:r w:rsidR="00EC617B">
        <w:rPr>
          <w:rFonts w:cs="Times New Roman"/>
          <w:sz w:val="24"/>
          <w:szCs w:val="24"/>
        </w:rPr>
        <w:t xml:space="preserve">The </w:t>
      </w:r>
      <w:r>
        <w:rPr>
          <w:rFonts w:ascii="Cambria" w:hAnsi="Cambria" w:cs="Cambria"/>
          <w:sz w:val="24"/>
          <w:szCs w:val="24"/>
        </w:rPr>
        <w:t xml:space="preserve">proposal </w:t>
      </w:r>
      <w:r w:rsidR="00EC617B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dd</w:t>
      </w:r>
      <w:r w:rsidR="00EC617B"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13 additional elective courses to the existing</w:t>
      </w:r>
      <w:r w:rsidR="00EC617B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urriculum</w:t>
      </w:r>
      <w:r w:rsidR="00EC617B">
        <w:rPr>
          <w:rFonts w:ascii="Cambria" w:hAnsi="Cambria" w:cs="Cambria"/>
          <w:sz w:val="24"/>
          <w:szCs w:val="24"/>
        </w:rPr>
        <w:t xml:space="preserve">. </w:t>
      </w:r>
    </w:p>
    <w:p w14:paraId="1BFA5FCA" w14:textId="77777777" w:rsidR="00EC617B" w:rsidRDefault="00EC617B" w:rsidP="00EC61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8783929" w14:textId="79BC2C57" w:rsidR="00485021" w:rsidRPr="00FF4604" w:rsidRDefault="00EC617B" w:rsidP="00EC61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SBS panel </w:t>
      </w:r>
      <w:r w:rsidRPr="00FF4604">
        <w:rPr>
          <w:rFonts w:cs="Times New Roman"/>
          <w:sz w:val="24"/>
          <w:szCs w:val="24"/>
        </w:rPr>
        <w:t>advance</w:t>
      </w:r>
      <w:r>
        <w:rPr>
          <w:rFonts w:cs="Times New Roman"/>
          <w:sz w:val="24"/>
          <w:szCs w:val="24"/>
        </w:rPr>
        <w:t>s</w:t>
      </w:r>
      <w:r w:rsidRPr="00FF4604">
        <w:rPr>
          <w:rFonts w:cs="Times New Roman"/>
          <w:sz w:val="24"/>
          <w:szCs w:val="24"/>
        </w:rPr>
        <w:t xml:space="preserve"> th</w:t>
      </w:r>
      <w:r>
        <w:rPr>
          <w:rFonts w:cs="Times New Roman"/>
          <w:sz w:val="24"/>
          <w:szCs w:val="24"/>
        </w:rPr>
        <w:t xml:space="preserve">is proposal </w:t>
      </w:r>
      <w:r w:rsidRPr="00FF4604">
        <w:rPr>
          <w:rFonts w:cs="Times New Roman"/>
          <w:sz w:val="24"/>
          <w:szCs w:val="24"/>
        </w:rPr>
        <w:t>to the Arts and Sciences Curriculum Committee with a motion to approve.</w:t>
      </w:r>
    </w:p>
    <w:p w14:paraId="27359E75" w14:textId="77777777" w:rsidR="00485021" w:rsidRPr="00FF4604" w:rsidRDefault="00485021" w:rsidP="00485021">
      <w:pPr>
        <w:spacing w:after="0" w:line="240" w:lineRule="auto"/>
        <w:rPr>
          <w:rFonts w:cs="Times New Roman"/>
          <w:sz w:val="24"/>
          <w:szCs w:val="24"/>
        </w:rPr>
      </w:pPr>
    </w:p>
    <w:p w14:paraId="4F0CA9B2" w14:textId="5CB16FF8" w:rsidR="00485021" w:rsidRPr="00FF4604" w:rsidRDefault="00EC617B" w:rsidP="0048502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ncerely, </w:t>
      </w:r>
    </w:p>
    <w:p w14:paraId="33D6FE89" w14:textId="7A51B2FD" w:rsidR="00485021" w:rsidRDefault="00485021" w:rsidP="0048502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406D5511" w14:textId="6E4F649F" w:rsidR="00E9301E" w:rsidRPr="00641CC7" w:rsidRDefault="00E9301E" w:rsidP="00C26362">
      <w:pPr>
        <w:spacing w:after="0" w:line="240" w:lineRule="auto"/>
        <w:rPr>
          <w:rFonts w:ascii="Vladimir Script" w:hAnsi="Vladimir Script" w:cstheme="minorHAnsi"/>
          <w:sz w:val="40"/>
          <w:szCs w:val="40"/>
        </w:rPr>
      </w:pPr>
      <w:r w:rsidRPr="00641CC7">
        <w:rPr>
          <w:rFonts w:ascii="Vladimir Script" w:hAnsi="Vladimir Script" w:cstheme="minorHAnsi"/>
          <w:sz w:val="40"/>
          <w:szCs w:val="40"/>
        </w:rPr>
        <w:t>Susan L. Kline</w:t>
      </w:r>
    </w:p>
    <w:p w14:paraId="3D6535EE" w14:textId="77777777" w:rsidR="00E9301E" w:rsidRDefault="00E9301E" w:rsidP="00C263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CD2F0A" w14:textId="1D5EB3AD" w:rsidR="00E9301E" w:rsidRDefault="00E9301E" w:rsidP="00C26362">
      <w:pPr>
        <w:spacing w:after="0" w:line="240" w:lineRule="auto"/>
        <w:rPr>
          <w:rFonts w:cs="Times New Roman"/>
          <w:sz w:val="24"/>
          <w:szCs w:val="24"/>
        </w:rPr>
      </w:pPr>
      <w:r w:rsidRPr="00485021">
        <w:rPr>
          <w:rFonts w:cs="Times New Roman"/>
          <w:sz w:val="24"/>
          <w:szCs w:val="24"/>
        </w:rPr>
        <w:t>Dr. Susan L</w:t>
      </w:r>
      <w:r w:rsidR="00A12EE2">
        <w:rPr>
          <w:rFonts w:cs="Times New Roman"/>
          <w:sz w:val="24"/>
          <w:szCs w:val="24"/>
        </w:rPr>
        <w:t>ee</w:t>
      </w:r>
      <w:r w:rsidRPr="00485021">
        <w:rPr>
          <w:rFonts w:cs="Times New Roman"/>
          <w:sz w:val="24"/>
          <w:szCs w:val="24"/>
        </w:rPr>
        <w:t xml:space="preserve"> Kline</w:t>
      </w:r>
    </w:p>
    <w:p w14:paraId="70D00B97" w14:textId="1C2719B5" w:rsidR="00485021" w:rsidRPr="00485021" w:rsidRDefault="00485021" w:rsidP="00C2636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BS Panel Chair</w:t>
      </w:r>
    </w:p>
    <w:p w14:paraId="2ED68790" w14:textId="03D89B2F" w:rsidR="00E9301E" w:rsidRPr="00485021" w:rsidRDefault="00E9301E" w:rsidP="00C26362">
      <w:pPr>
        <w:spacing w:after="0" w:line="240" w:lineRule="auto"/>
        <w:rPr>
          <w:rFonts w:cs="Times New Roman"/>
          <w:sz w:val="24"/>
          <w:szCs w:val="24"/>
        </w:rPr>
      </w:pPr>
      <w:r w:rsidRPr="00485021">
        <w:rPr>
          <w:rFonts w:cs="Times New Roman"/>
          <w:sz w:val="24"/>
          <w:szCs w:val="24"/>
        </w:rPr>
        <w:t>Associate Professor</w:t>
      </w:r>
    </w:p>
    <w:p w14:paraId="748DCB4F" w14:textId="296BE6A4" w:rsidR="00E9301E" w:rsidRPr="00485021" w:rsidRDefault="00E9301E" w:rsidP="00C26362">
      <w:pPr>
        <w:spacing w:after="0" w:line="240" w:lineRule="auto"/>
        <w:rPr>
          <w:rFonts w:cs="Times New Roman"/>
          <w:sz w:val="24"/>
          <w:szCs w:val="24"/>
        </w:rPr>
      </w:pPr>
      <w:r w:rsidRPr="00485021">
        <w:rPr>
          <w:rFonts w:cs="Times New Roman"/>
          <w:sz w:val="24"/>
          <w:szCs w:val="24"/>
        </w:rPr>
        <w:t>Director, Undergraduate Communication Program</w:t>
      </w:r>
    </w:p>
    <w:p w14:paraId="158AAB41" w14:textId="186AEC74" w:rsidR="00E9301E" w:rsidRPr="00485021" w:rsidRDefault="00E9301E" w:rsidP="00C26362">
      <w:pPr>
        <w:spacing w:after="0" w:line="240" w:lineRule="auto"/>
        <w:rPr>
          <w:rFonts w:cs="Times New Roman"/>
          <w:sz w:val="24"/>
          <w:szCs w:val="24"/>
        </w:rPr>
      </w:pPr>
      <w:r w:rsidRPr="00485021">
        <w:rPr>
          <w:rFonts w:cs="Times New Roman"/>
          <w:sz w:val="24"/>
          <w:szCs w:val="24"/>
        </w:rPr>
        <w:t>School of Communication</w:t>
      </w:r>
    </w:p>
    <w:p w14:paraId="7177B515" w14:textId="024EA25E" w:rsidR="00E9301E" w:rsidRPr="00485021" w:rsidRDefault="00485021" w:rsidP="00C2636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E56856C" w14:textId="77777777" w:rsidR="00E9301E" w:rsidRDefault="00E9301E" w:rsidP="00C263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5FC596" w14:textId="162BCF28" w:rsidR="00F9041A" w:rsidRDefault="00F9041A" w:rsidP="00C263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B6E5D5" w14:textId="4C0333D2" w:rsidR="00F9041A" w:rsidRPr="00C26362" w:rsidRDefault="0058482E" w:rsidP="00C263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9041A" w:rsidRPr="00C26362" w:rsidSect="004D1448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3D51D" w14:textId="77777777" w:rsidR="006B48D7" w:rsidRDefault="006B48D7" w:rsidP="00F0736E">
      <w:pPr>
        <w:spacing w:after="0" w:line="240" w:lineRule="auto"/>
      </w:pPr>
      <w:r>
        <w:separator/>
      </w:r>
    </w:p>
  </w:endnote>
  <w:endnote w:type="continuationSeparator" w:id="0">
    <w:p w14:paraId="6908C3E5" w14:textId="77777777" w:rsidR="006B48D7" w:rsidRDefault="006B48D7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4"/>
      <w:gridCol w:w="44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4D73FAAA" w:rsidR="00F46D12" w:rsidRPr="00F46D12" w:rsidRDefault="004D1448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r w:rsidR="00E818C5">
            <w:rPr>
              <w:rFonts w:ascii="Arial" w:hAnsi="Arial"/>
              <w:noProof/>
              <w:sz w:val="12"/>
              <w:szCs w:val="12"/>
            </w:rPr>
            <w:t>October 8, 2020</w:t>
          </w:r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25951628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3207B4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F46D12" w:rsidRPr="00F46D12" w:rsidRDefault="00F46D12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F1A7" w14:textId="77777777" w:rsidR="006B48D7" w:rsidRDefault="006B48D7" w:rsidP="00F0736E">
      <w:pPr>
        <w:spacing w:after="0" w:line="240" w:lineRule="auto"/>
      </w:pPr>
      <w:r>
        <w:separator/>
      </w:r>
    </w:p>
  </w:footnote>
  <w:footnote w:type="continuationSeparator" w:id="0">
    <w:p w14:paraId="57959F51" w14:textId="77777777" w:rsidR="006B48D7" w:rsidRDefault="006B48D7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B6732" w14:textId="669D90A1" w:rsidR="00F0736E" w:rsidRDefault="00F0736E">
    <w:pPr>
      <w:pStyle w:val="Header"/>
    </w:pP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EB"/>
    <w:rsid w:val="00046CD6"/>
    <w:rsid w:val="00052337"/>
    <w:rsid w:val="00055D47"/>
    <w:rsid w:val="000A1D0F"/>
    <w:rsid w:val="000D07DC"/>
    <w:rsid w:val="000E49CD"/>
    <w:rsid w:val="00124079"/>
    <w:rsid w:val="00133160"/>
    <w:rsid w:val="00141F8C"/>
    <w:rsid w:val="001E45F6"/>
    <w:rsid w:val="001E65B7"/>
    <w:rsid w:val="00201B7D"/>
    <w:rsid w:val="00207A51"/>
    <w:rsid w:val="00253D49"/>
    <w:rsid w:val="002E5DF1"/>
    <w:rsid w:val="002F703B"/>
    <w:rsid w:val="0031285C"/>
    <w:rsid w:val="003207B4"/>
    <w:rsid w:val="003460E6"/>
    <w:rsid w:val="00371625"/>
    <w:rsid w:val="003F11EB"/>
    <w:rsid w:val="0042346D"/>
    <w:rsid w:val="00485021"/>
    <w:rsid w:val="004876A7"/>
    <w:rsid w:val="0049165A"/>
    <w:rsid w:val="004C66F6"/>
    <w:rsid w:val="004D1448"/>
    <w:rsid w:val="004D2C02"/>
    <w:rsid w:val="004E1498"/>
    <w:rsid w:val="004F5D76"/>
    <w:rsid w:val="00511E41"/>
    <w:rsid w:val="00541F59"/>
    <w:rsid w:val="0058482E"/>
    <w:rsid w:val="00592E28"/>
    <w:rsid w:val="00593153"/>
    <w:rsid w:val="0059489D"/>
    <w:rsid w:val="005C17C8"/>
    <w:rsid w:val="005C6319"/>
    <w:rsid w:val="00607979"/>
    <w:rsid w:val="00641CC7"/>
    <w:rsid w:val="00647624"/>
    <w:rsid w:val="006757DB"/>
    <w:rsid w:val="00693191"/>
    <w:rsid w:val="00693C41"/>
    <w:rsid w:val="006B48D7"/>
    <w:rsid w:val="00704A2E"/>
    <w:rsid w:val="0073594B"/>
    <w:rsid w:val="00752321"/>
    <w:rsid w:val="00755B6C"/>
    <w:rsid w:val="007A7377"/>
    <w:rsid w:val="007F474C"/>
    <w:rsid w:val="0084109F"/>
    <w:rsid w:val="008D0FC4"/>
    <w:rsid w:val="00906647"/>
    <w:rsid w:val="00932824"/>
    <w:rsid w:val="00967634"/>
    <w:rsid w:val="009C6D44"/>
    <w:rsid w:val="00A12EE2"/>
    <w:rsid w:val="00A2098D"/>
    <w:rsid w:val="00A73E7B"/>
    <w:rsid w:val="00AC1243"/>
    <w:rsid w:val="00AC46CC"/>
    <w:rsid w:val="00AE57BC"/>
    <w:rsid w:val="00B953C0"/>
    <w:rsid w:val="00C26362"/>
    <w:rsid w:val="00C435A4"/>
    <w:rsid w:val="00C74DD9"/>
    <w:rsid w:val="00C85FE7"/>
    <w:rsid w:val="00CA694B"/>
    <w:rsid w:val="00CE4F71"/>
    <w:rsid w:val="00D0402F"/>
    <w:rsid w:val="00D7601E"/>
    <w:rsid w:val="00DD0A0D"/>
    <w:rsid w:val="00DD26CF"/>
    <w:rsid w:val="00DD31F6"/>
    <w:rsid w:val="00DE3150"/>
    <w:rsid w:val="00DF7510"/>
    <w:rsid w:val="00E818C5"/>
    <w:rsid w:val="00E9301E"/>
    <w:rsid w:val="00EB4133"/>
    <w:rsid w:val="00EC5A7F"/>
    <w:rsid w:val="00EC617B"/>
    <w:rsid w:val="00ED1A25"/>
    <w:rsid w:val="00F0736E"/>
    <w:rsid w:val="00F46D12"/>
    <w:rsid w:val="00F66851"/>
    <w:rsid w:val="00F67A02"/>
    <w:rsid w:val="00F9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BAF51"/>
  <w15:docId w15:val="{6151AA6B-0650-45B2-B5D5-29325D7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character" w:customStyle="1" w:styleId="markoutygavob">
    <w:name w:val="markoutygavob"/>
    <w:basedOn w:val="DefaultParagraphFont"/>
    <w:rsid w:val="00485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49025-795D-4880-B339-A973D05C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Kline, Susan</cp:lastModifiedBy>
  <cp:revision>2</cp:revision>
  <cp:lastPrinted>2014-04-23T13:06:00Z</cp:lastPrinted>
  <dcterms:created xsi:type="dcterms:W3CDTF">2020-10-08T18:44:00Z</dcterms:created>
  <dcterms:modified xsi:type="dcterms:W3CDTF">2020-10-08T18:44:00Z</dcterms:modified>
</cp:coreProperties>
</file>